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8F" w:rsidRPr="00C50A8F" w:rsidRDefault="00C50A8F" w:rsidP="00C50A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0A8F" w:rsidRPr="00C50A8F" w:rsidRDefault="00C50A8F" w:rsidP="00C50A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50A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РОССИЙСКАЯ ФЕДЕРАЦИЯ                          </w:t>
      </w:r>
    </w:p>
    <w:p w:rsidR="00C50A8F" w:rsidRPr="00C50A8F" w:rsidRDefault="00C50A8F" w:rsidP="00C50A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50A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ТОВСКАЯ ОБЛАСТЬ  </w:t>
      </w:r>
      <w:r w:rsidRPr="00C50A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КЛИНОВСКИЙ РАЙОН</w:t>
      </w:r>
    </w:p>
    <w:p w:rsidR="00C50A8F" w:rsidRPr="00C50A8F" w:rsidRDefault="00C50A8F" w:rsidP="00C50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A8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50A8F" w:rsidRPr="00C50A8F" w:rsidRDefault="00C50A8F" w:rsidP="00C50A8F">
      <w:pPr>
        <w:pBdr>
          <w:bottom w:val="single" w:sz="8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A8F">
        <w:rPr>
          <w:rFonts w:ascii="Times New Roman" w:eastAsia="Times New Roman" w:hAnsi="Times New Roman" w:cs="Times New Roman"/>
          <w:b/>
          <w:bCs/>
          <w:sz w:val="28"/>
          <w:szCs w:val="28"/>
        </w:rPr>
        <w:t>«ВАСИЛЬЕВО-ХАНЖОНОВСКОЕ СЕЛЬСКОЕ ПОСЕЛЕНИЕ»</w:t>
      </w:r>
    </w:p>
    <w:p w:rsidR="00C50A8F" w:rsidRPr="00C50A8F" w:rsidRDefault="00C50A8F" w:rsidP="00C50A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A8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ДЕПУТАТОВ ВАСИЛЬЕВО-ХАНЖОНОВСКОГО СЕЛЬСКОГО  ПОСЕЛЕНИЯ</w:t>
      </w:r>
    </w:p>
    <w:p w:rsidR="00C50A8F" w:rsidRPr="00C50A8F" w:rsidRDefault="00C50A8F" w:rsidP="00C50A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C50A8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C50A8F" w:rsidRPr="00C50A8F" w:rsidRDefault="00C50A8F" w:rsidP="00C50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0A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ечня  </w:t>
      </w:r>
      <w:r w:rsidRPr="00C50A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C50A8F" w:rsidRPr="00C50A8F" w:rsidRDefault="00C50A8F" w:rsidP="00C50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2845"/>
        <w:gridCol w:w="3502"/>
      </w:tblGrid>
      <w:tr w:rsidR="00C50A8F" w:rsidRPr="00C50A8F" w:rsidTr="00C50A8F">
        <w:tc>
          <w:tcPr>
            <w:tcW w:w="3224" w:type="dxa"/>
            <w:hideMark/>
          </w:tcPr>
          <w:p w:rsidR="00C50A8F" w:rsidRPr="00C50A8F" w:rsidRDefault="00C50A8F" w:rsidP="00C5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A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C50A8F" w:rsidRPr="00C50A8F" w:rsidRDefault="00C50A8F" w:rsidP="00C5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A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45" w:type="dxa"/>
          </w:tcPr>
          <w:p w:rsidR="00C50A8F" w:rsidRPr="00C50A8F" w:rsidRDefault="00C50A8F" w:rsidP="00C5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</w:tcPr>
          <w:p w:rsidR="00C50A8F" w:rsidRPr="00C50A8F" w:rsidRDefault="00C50A8F" w:rsidP="00C5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50A8F" w:rsidRPr="00C50A8F" w:rsidRDefault="00C50A8F" w:rsidP="00C5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A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C50A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марта 2020 года</w:t>
            </w:r>
          </w:p>
          <w:p w:rsidR="00C50A8F" w:rsidRPr="00C50A8F" w:rsidRDefault="00C50A8F" w:rsidP="00C5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C50A8F" w:rsidRPr="00C50A8F" w:rsidRDefault="00C50A8F" w:rsidP="00C50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C50A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50A8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C50A8F">
        <w:rPr>
          <w:rFonts w:ascii="Times New Roman" w:eastAsia="Times New Roman" w:hAnsi="Times New Roman" w:cs="Times New Roman"/>
          <w:sz w:val="28"/>
          <w:szCs w:val="28"/>
        </w:rPr>
        <w:t xml:space="preserve">ом  РФ от 24.07.1998  №124-ФЗ "Об основных гарантиях прав ребенка в Российской Федерации", Областным </w:t>
      </w:r>
      <w:hyperlink r:id="rId10" w:history="1">
        <w:r w:rsidRPr="00C50A8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C50A8F">
        <w:rPr>
          <w:rFonts w:ascii="Times New Roman" w:eastAsia="Times New Roman" w:hAnsi="Times New Roman" w:cs="Times New Roman"/>
          <w:sz w:val="28"/>
          <w:szCs w:val="28"/>
        </w:rPr>
        <w:t xml:space="preserve">ом Ростовской области от 16.12.2009 №346-ЗС "О мерах по предупреждению причинения вреда здоровью детей, их физическому, интеллектуальному, психическому, духовному и нравственному развитию" </w:t>
      </w:r>
      <w:r w:rsidRPr="00C50A8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C50A8F" w:rsidRPr="00C50A8F" w:rsidRDefault="00C50A8F" w:rsidP="00C50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C50A8F" w:rsidRPr="00C50A8F" w:rsidRDefault="00C50A8F" w:rsidP="00C5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0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D435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новании  заключения экспертной комиссии  от  24.03.2020 года у</w:t>
      </w:r>
      <w:r w:rsidRPr="00C50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чень </w:t>
      </w:r>
      <w:r w:rsidRPr="00C50A8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 (приложение).</w:t>
      </w:r>
      <w:proofErr w:type="gramEnd"/>
    </w:p>
    <w:p w:rsidR="00C50A8F" w:rsidRPr="00C50A8F" w:rsidRDefault="00C50A8F" w:rsidP="00C5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0A8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C50A8F" w:rsidRPr="00C50A8F" w:rsidRDefault="00C50A8F" w:rsidP="00C5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C50A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  </w:t>
      </w:r>
      <w:proofErr w:type="gramStart"/>
      <w:r w:rsidRPr="00C50A8F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C50A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данного решения оставляю за собой.</w:t>
      </w:r>
    </w:p>
    <w:p w:rsidR="00C50A8F" w:rsidRPr="00C50A8F" w:rsidRDefault="00C50A8F" w:rsidP="00C50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0A8F" w:rsidRPr="00C50A8F" w:rsidRDefault="00C50A8F" w:rsidP="00C50A8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sz w:val="28"/>
          <w:szCs w:val="24"/>
        </w:rPr>
        <w:t>Председатель Собрания депутатов-</w:t>
      </w:r>
    </w:p>
    <w:p w:rsidR="00C50A8F" w:rsidRPr="00C50A8F" w:rsidRDefault="00C50A8F" w:rsidP="00C50A8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sz w:val="28"/>
          <w:szCs w:val="24"/>
        </w:rPr>
        <w:t xml:space="preserve">глава Васильево-Ханжоновского </w:t>
      </w:r>
      <w:proofErr w:type="gramStart"/>
      <w:r w:rsidRPr="00C50A8F">
        <w:rPr>
          <w:rFonts w:ascii="Times New Roman" w:eastAsia="Times New Roman" w:hAnsi="Times New Roman" w:cs="Times New Roman"/>
          <w:sz w:val="28"/>
          <w:szCs w:val="24"/>
        </w:rPr>
        <w:t>сельского</w:t>
      </w:r>
      <w:proofErr w:type="gramEnd"/>
      <w:r w:rsidRPr="00C50A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50A8F" w:rsidRPr="00C50A8F" w:rsidRDefault="00C50A8F" w:rsidP="00C50A8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sz w:val="28"/>
          <w:szCs w:val="24"/>
        </w:rPr>
        <w:t xml:space="preserve">поселения                                                                              С.И. </w:t>
      </w:r>
      <w:proofErr w:type="spellStart"/>
      <w:r w:rsidRPr="00C50A8F">
        <w:rPr>
          <w:rFonts w:ascii="Times New Roman" w:eastAsia="Times New Roman" w:hAnsi="Times New Roman" w:cs="Times New Roman"/>
          <w:sz w:val="28"/>
          <w:szCs w:val="24"/>
        </w:rPr>
        <w:t>Комашня</w:t>
      </w:r>
      <w:proofErr w:type="spellEnd"/>
    </w:p>
    <w:p w:rsidR="00C50A8F" w:rsidRPr="00C50A8F" w:rsidRDefault="00C50A8F" w:rsidP="00C50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sz w:val="28"/>
          <w:szCs w:val="24"/>
        </w:rPr>
        <w:t>с. Васильево-</w:t>
      </w:r>
      <w:proofErr w:type="spellStart"/>
      <w:r w:rsidRPr="00C50A8F">
        <w:rPr>
          <w:rFonts w:ascii="Times New Roman" w:eastAsia="Times New Roman" w:hAnsi="Times New Roman" w:cs="Times New Roman"/>
          <w:sz w:val="28"/>
          <w:szCs w:val="24"/>
        </w:rPr>
        <w:t>Ханжоновка</w:t>
      </w:r>
      <w:proofErr w:type="spellEnd"/>
    </w:p>
    <w:p w:rsidR="00C50A8F" w:rsidRPr="00C50A8F" w:rsidRDefault="00C50A8F" w:rsidP="00C50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sz w:val="28"/>
          <w:szCs w:val="24"/>
        </w:rPr>
        <w:t>«2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C50A8F">
        <w:rPr>
          <w:rFonts w:ascii="Times New Roman" w:eastAsia="Times New Roman" w:hAnsi="Times New Roman" w:cs="Times New Roman"/>
          <w:sz w:val="28"/>
          <w:szCs w:val="24"/>
        </w:rPr>
        <w:t>» марта  2020 года</w:t>
      </w:r>
    </w:p>
    <w:p w:rsidR="00C50A8F" w:rsidRPr="00C50A8F" w:rsidRDefault="00C50A8F" w:rsidP="00C50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50A8F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30</w:t>
      </w:r>
    </w:p>
    <w:p w:rsidR="00C50A8F" w:rsidRPr="00C50A8F" w:rsidRDefault="00C50A8F" w:rsidP="00C5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626" w:rsidRDefault="00B411AF" w:rsidP="00817469">
      <w:pPr>
        <w:spacing w:after="0" w:line="240" w:lineRule="auto"/>
        <w:jc w:val="both"/>
      </w:pPr>
      <w:r w:rsidRPr="00B411AF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B411AF">
        <w:rPr>
          <w:rFonts w:ascii="Times New Roman" w:eastAsia="Calibri" w:hAnsi="Times New Roman" w:cs="Times New Roman"/>
          <w:sz w:val="28"/>
          <w:szCs w:val="28"/>
        </w:rPr>
        <w:tab/>
      </w:r>
      <w:r w:rsidR="00907626">
        <w:t xml:space="preserve">                                                                    </w:t>
      </w:r>
    </w:p>
    <w:p w:rsidR="00ED0049" w:rsidRPr="00ED0049" w:rsidRDefault="00907626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</w:t>
      </w:r>
      <w:r w:rsidR="00ED0049">
        <w:t xml:space="preserve">          </w:t>
      </w:r>
      <w:r w:rsidR="00B411AF">
        <w:t xml:space="preserve"> </w:t>
      </w:r>
      <w:r w:rsidRPr="00ED004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7626" w:rsidRPr="00ED0049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07626" w:rsidRPr="00ED0049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   </w:t>
      </w:r>
    </w:p>
    <w:p w:rsidR="00ED0049" w:rsidRDefault="00907626" w:rsidP="00ED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D0049" w:rsidRPr="00ED0049">
        <w:rPr>
          <w:rFonts w:ascii="Times New Roman" w:hAnsi="Times New Roman" w:cs="Times New Roman"/>
          <w:sz w:val="24"/>
          <w:szCs w:val="24"/>
        </w:rPr>
        <w:t xml:space="preserve">  </w:t>
      </w:r>
      <w:r w:rsidRPr="00ED0049">
        <w:rPr>
          <w:rFonts w:ascii="Times New Roman" w:hAnsi="Times New Roman" w:cs="Times New Roman"/>
          <w:sz w:val="24"/>
          <w:szCs w:val="24"/>
        </w:rPr>
        <w:t xml:space="preserve"> </w:t>
      </w:r>
      <w:r w:rsidR="00ED0049" w:rsidRPr="00ED0049">
        <w:rPr>
          <w:rFonts w:ascii="Times New Roman" w:hAnsi="Times New Roman" w:cs="Times New Roman"/>
          <w:sz w:val="24"/>
          <w:szCs w:val="24"/>
        </w:rPr>
        <w:t>Васильево-Ханжоновского</w:t>
      </w:r>
    </w:p>
    <w:p w:rsidR="00ED0049" w:rsidRPr="00ED0049" w:rsidRDefault="00ED0049" w:rsidP="00C5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07626" w:rsidRPr="00ED00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07626" w:rsidRPr="00ED0049" w:rsidRDefault="00ED0049">
      <w:pPr>
        <w:rPr>
          <w:rFonts w:ascii="Times New Roman" w:hAnsi="Times New Roman" w:cs="Times New Roman"/>
          <w:sz w:val="24"/>
          <w:szCs w:val="24"/>
        </w:rPr>
      </w:pPr>
      <w:r w:rsidRPr="00ED0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07626" w:rsidRPr="00ED0049">
        <w:rPr>
          <w:rFonts w:ascii="Times New Roman" w:hAnsi="Times New Roman" w:cs="Times New Roman"/>
          <w:sz w:val="24"/>
          <w:szCs w:val="24"/>
        </w:rPr>
        <w:t xml:space="preserve">от </w:t>
      </w:r>
      <w:r w:rsidRPr="00ED0049">
        <w:rPr>
          <w:rFonts w:ascii="Times New Roman" w:hAnsi="Times New Roman" w:cs="Times New Roman"/>
          <w:sz w:val="24"/>
          <w:szCs w:val="24"/>
        </w:rPr>
        <w:t xml:space="preserve">   «</w:t>
      </w:r>
      <w:r w:rsidR="007B7955">
        <w:rPr>
          <w:rFonts w:ascii="Times New Roman" w:hAnsi="Times New Roman" w:cs="Times New Roman"/>
          <w:sz w:val="24"/>
          <w:szCs w:val="24"/>
        </w:rPr>
        <w:t>2</w:t>
      </w:r>
      <w:r w:rsidR="00C50A8F">
        <w:rPr>
          <w:rFonts w:ascii="Times New Roman" w:hAnsi="Times New Roman" w:cs="Times New Roman"/>
          <w:sz w:val="24"/>
          <w:szCs w:val="24"/>
        </w:rPr>
        <w:t>4</w:t>
      </w:r>
      <w:r w:rsidR="007B7955">
        <w:rPr>
          <w:rFonts w:ascii="Times New Roman" w:hAnsi="Times New Roman" w:cs="Times New Roman"/>
          <w:sz w:val="24"/>
          <w:szCs w:val="24"/>
        </w:rPr>
        <w:t xml:space="preserve"> </w:t>
      </w:r>
      <w:r w:rsidRPr="00ED0049">
        <w:rPr>
          <w:rFonts w:ascii="Times New Roman" w:hAnsi="Times New Roman" w:cs="Times New Roman"/>
          <w:sz w:val="24"/>
          <w:szCs w:val="24"/>
        </w:rPr>
        <w:t>»</w:t>
      </w:r>
      <w:r w:rsidR="007B7955">
        <w:rPr>
          <w:rFonts w:ascii="Times New Roman" w:hAnsi="Times New Roman" w:cs="Times New Roman"/>
          <w:sz w:val="24"/>
          <w:szCs w:val="24"/>
        </w:rPr>
        <w:t xml:space="preserve"> </w:t>
      </w:r>
      <w:r w:rsidR="00C50A8F">
        <w:rPr>
          <w:rFonts w:ascii="Times New Roman" w:hAnsi="Times New Roman" w:cs="Times New Roman"/>
          <w:sz w:val="24"/>
          <w:szCs w:val="24"/>
        </w:rPr>
        <w:t>марта</w:t>
      </w:r>
      <w:r w:rsidR="007B7955">
        <w:rPr>
          <w:rFonts w:ascii="Times New Roman" w:hAnsi="Times New Roman" w:cs="Times New Roman"/>
          <w:sz w:val="24"/>
          <w:szCs w:val="24"/>
        </w:rPr>
        <w:t xml:space="preserve">  </w:t>
      </w:r>
      <w:r w:rsidR="007B7955" w:rsidRPr="00ED0049">
        <w:rPr>
          <w:rFonts w:ascii="Times New Roman" w:hAnsi="Times New Roman" w:cs="Times New Roman"/>
          <w:sz w:val="24"/>
          <w:szCs w:val="24"/>
        </w:rPr>
        <w:t xml:space="preserve"> </w:t>
      </w:r>
      <w:r w:rsidRPr="00ED0049">
        <w:rPr>
          <w:rFonts w:ascii="Times New Roman" w:hAnsi="Times New Roman" w:cs="Times New Roman"/>
          <w:sz w:val="24"/>
          <w:szCs w:val="24"/>
        </w:rPr>
        <w:t>20</w:t>
      </w:r>
      <w:r w:rsidR="00C50A8F">
        <w:rPr>
          <w:rFonts w:ascii="Times New Roman" w:hAnsi="Times New Roman" w:cs="Times New Roman"/>
          <w:sz w:val="24"/>
          <w:szCs w:val="24"/>
        </w:rPr>
        <w:t>20</w:t>
      </w:r>
      <w:r w:rsidRPr="00ED0049">
        <w:rPr>
          <w:rFonts w:ascii="Times New Roman" w:hAnsi="Times New Roman" w:cs="Times New Roman"/>
          <w:sz w:val="24"/>
          <w:szCs w:val="24"/>
        </w:rPr>
        <w:t xml:space="preserve">   </w:t>
      </w:r>
      <w:r w:rsidR="00907626" w:rsidRPr="00ED0049">
        <w:rPr>
          <w:rFonts w:ascii="Times New Roman" w:hAnsi="Times New Roman" w:cs="Times New Roman"/>
          <w:sz w:val="24"/>
          <w:szCs w:val="24"/>
        </w:rPr>
        <w:t xml:space="preserve"> № </w:t>
      </w:r>
      <w:r w:rsidR="00C50A8F">
        <w:rPr>
          <w:rFonts w:ascii="Times New Roman" w:hAnsi="Times New Roman" w:cs="Times New Roman"/>
          <w:sz w:val="24"/>
          <w:szCs w:val="24"/>
        </w:rPr>
        <w:t>130</w:t>
      </w:r>
    </w:p>
    <w:p w:rsidR="00520A87" w:rsidRDefault="00907626" w:rsidP="00907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A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B30AB" w:rsidRPr="00C50A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A87" w:rsidRDefault="00520A87" w:rsidP="00907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A87" w:rsidRDefault="00520A87" w:rsidP="00907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626" w:rsidRPr="00C50A8F" w:rsidRDefault="00520A87" w:rsidP="00907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07626" w:rsidRPr="00C50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626" w:rsidRPr="00C50A8F">
        <w:rPr>
          <w:rFonts w:ascii="Times New Roman" w:hAnsi="Times New Roman" w:cs="Times New Roman"/>
          <w:b/>
          <w:sz w:val="28"/>
          <w:szCs w:val="28"/>
        </w:rPr>
        <w:t xml:space="preserve">Перечень    мест </w:t>
      </w:r>
    </w:p>
    <w:p w:rsidR="00817469" w:rsidRPr="00CB30AB" w:rsidRDefault="00907626" w:rsidP="00ED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A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0049" w:rsidRPr="00CB30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CB30AB">
        <w:rPr>
          <w:rFonts w:ascii="Times New Roman" w:hAnsi="Times New Roman" w:cs="Times New Roman"/>
          <w:sz w:val="28"/>
          <w:szCs w:val="28"/>
        </w:rPr>
        <w:t xml:space="preserve">сельского поселения, нахождение в которых может причинить вред здоровью детей, их физическому, интеллектуальн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p w:rsidR="00520A87" w:rsidRDefault="00817469" w:rsidP="00ED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C5A60" w:rsidRPr="00CB30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A87" w:rsidRDefault="00520A87" w:rsidP="00ED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A87" w:rsidRDefault="00520A87" w:rsidP="00ED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A87" w:rsidRDefault="00520A87" w:rsidP="00ED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26" w:rsidRPr="00CB30AB" w:rsidRDefault="00520A87" w:rsidP="00ED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87A3B">
        <w:rPr>
          <w:rFonts w:ascii="Times New Roman" w:hAnsi="Times New Roman" w:cs="Times New Roman"/>
          <w:sz w:val="28"/>
          <w:szCs w:val="28"/>
        </w:rPr>
        <w:t>Наименование объектов</w:t>
      </w:r>
      <w:r w:rsidR="00907626" w:rsidRPr="00CB30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D65" w:rsidRPr="00CB30AB" w:rsidRDefault="00C50D65" w:rsidP="00ED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26" w:rsidRPr="00587A3B" w:rsidRDefault="00907626" w:rsidP="00587A3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A3B">
        <w:rPr>
          <w:rFonts w:ascii="Times New Roman" w:hAnsi="Times New Roman" w:cs="Times New Roman"/>
          <w:sz w:val="24"/>
          <w:szCs w:val="24"/>
        </w:rPr>
        <w:t>Объекты где осуществляется реализация алкогольной продукции пива и напитков, изготовляемых на его основе, табачных изд</w:t>
      </w:r>
      <w:r w:rsidR="00587A3B" w:rsidRPr="00587A3B">
        <w:rPr>
          <w:rFonts w:ascii="Times New Roman" w:hAnsi="Times New Roman" w:cs="Times New Roman"/>
          <w:sz w:val="24"/>
          <w:szCs w:val="24"/>
        </w:rPr>
        <w:t xml:space="preserve">елий  </w:t>
      </w:r>
      <w:proofErr w:type="gramStart"/>
      <w:r w:rsidR="00587A3B" w:rsidRPr="00587A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7A3B" w:rsidRPr="00587A3B">
        <w:rPr>
          <w:rFonts w:ascii="Times New Roman" w:hAnsi="Times New Roman" w:cs="Times New Roman"/>
          <w:sz w:val="24"/>
          <w:szCs w:val="24"/>
        </w:rPr>
        <w:t>магазины, кафе) :</w:t>
      </w:r>
    </w:p>
    <w:p w:rsidR="00587A3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 Фактория»  с. Василь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жо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 б;</w:t>
      </w:r>
    </w:p>
    <w:p w:rsidR="00587A3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 Империал» с. Василь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жо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;</w:t>
      </w:r>
    </w:p>
    <w:p w:rsidR="00587A3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 « у Дарьи»  с. Василь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жо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 Мира, 8а;</w:t>
      </w:r>
    </w:p>
    <w:p w:rsidR="00587A3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газин ИП Полтавченко В.Ю.  х. Пудовой ул. Октябрьская, 7;</w:t>
      </w:r>
      <w:proofErr w:type="gramEnd"/>
    </w:p>
    <w:p w:rsidR="00587A3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х. Николаево-Козловский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Аз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47; </w:t>
      </w:r>
    </w:p>
    <w:p w:rsidR="00587A3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ИП  Полтавченко В.Ю. х. Николаево-Козловский ул. Шолохова, 11;</w:t>
      </w:r>
    </w:p>
    <w:p w:rsidR="00587A3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ИП Щербина Л.Ю.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л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2;</w:t>
      </w:r>
    </w:p>
    <w:p w:rsidR="00CB30AB" w:rsidRDefault="00587A3B" w:rsidP="00587A3B">
      <w:pPr>
        <w:pStyle w:val="ab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х. Николаево-Иловайский ул. Ленина, 34</w:t>
      </w:r>
      <w:r w:rsidR="00ED0049" w:rsidRPr="00CB3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A87" w:rsidRDefault="00520A87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60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30AB">
        <w:rPr>
          <w:rFonts w:ascii="Times New Roman" w:hAnsi="Times New Roman" w:cs="Times New Roman"/>
          <w:sz w:val="24"/>
          <w:szCs w:val="24"/>
        </w:rPr>
        <w:t xml:space="preserve">2. 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- </w:t>
      </w:r>
      <w:r w:rsidR="00DE46AC" w:rsidRPr="00CB30AB">
        <w:rPr>
          <w:rFonts w:ascii="Times New Roman" w:hAnsi="Times New Roman" w:cs="Times New Roman"/>
          <w:sz w:val="24"/>
          <w:szCs w:val="24"/>
        </w:rPr>
        <w:t xml:space="preserve">   </w:t>
      </w:r>
      <w:r w:rsidR="00907626" w:rsidRPr="00CB30AB">
        <w:rPr>
          <w:rFonts w:ascii="Times New Roman" w:hAnsi="Times New Roman" w:cs="Times New Roman"/>
          <w:sz w:val="24"/>
          <w:szCs w:val="24"/>
        </w:rPr>
        <w:t>рек</w:t>
      </w:r>
      <w:r w:rsidR="002C5A60" w:rsidRPr="00CB30AB">
        <w:rPr>
          <w:rFonts w:ascii="Times New Roman" w:hAnsi="Times New Roman" w:cs="Times New Roman"/>
          <w:sz w:val="24"/>
          <w:szCs w:val="24"/>
        </w:rPr>
        <w:t>а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 </w:t>
      </w:r>
      <w:r w:rsidR="00817469" w:rsidRPr="00CB30AB">
        <w:rPr>
          <w:rFonts w:ascii="Times New Roman" w:hAnsi="Times New Roman" w:cs="Times New Roman"/>
          <w:sz w:val="24"/>
          <w:szCs w:val="24"/>
        </w:rPr>
        <w:t xml:space="preserve"> Мокрый  </w:t>
      </w:r>
      <w:proofErr w:type="spellStart"/>
      <w:r w:rsidR="00817469" w:rsidRPr="00CB30AB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="00817469" w:rsidRPr="00CB30AB">
        <w:rPr>
          <w:rFonts w:ascii="Times New Roman" w:hAnsi="Times New Roman" w:cs="Times New Roman"/>
          <w:sz w:val="24"/>
          <w:szCs w:val="24"/>
        </w:rPr>
        <w:t xml:space="preserve"> </w:t>
      </w:r>
      <w:r w:rsidR="002C5A60" w:rsidRPr="00CB30AB">
        <w:rPr>
          <w:rFonts w:ascii="Times New Roman" w:hAnsi="Times New Roman" w:cs="Times New Roman"/>
          <w:sz w:val="24"/>
          <w:szCs w:val="24"/>
        </w:rPr>
        <w:t xml:space="preserve">  с. </w:t>
      </w:r>
      <w:proofErr w:type="spellStart"/>
      <w:r w:rsidR="002C5A60" w:rsidRPr="00CB30AB">
        <w:rPr>
          <w:rFonts w:ascii="Times New Roman" w:hAnsi="Times New Roman" w:cs="Times New Roman"/>
          <w:sz w:val="24"/>
          <w:szCs w:val="24"/>
        </w:rPr>
        <w:t>Щербаково</w:t>
      </w:r>
      <w:proofErr w:type="spellEnd"/>
      <w:r w:rsidR="002C5A60" w:rsidRPr="00CB3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6AC" w:rsidRPr="00CB30AB" w:rsidRDefault="002C5A60" w:rsidP="002C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0м, протяженность-2</w:t>
      </w:r>
      <w:r w:rsidR="00DE46AC" w:rsidRPr="00CB30AB">
        <w:rPr>
          <w:rFonts w:ascii="Times New Roman" w:hAnsi="Times New Roman" w:cs="Times New Roman"/>
          <w:sz w:val="24"/>
          <w:szCs w:val="24"/>
        </w:rPr>
        <w:t>6</w:t>
      </w:r>
      <w:r w:rsidRPr="00CB30AB">
        <w:rPr>
          <w:rFonts w:ascii="Times New Roman" w:hAnsi="Times New Roman" w:cs="Times New Roman"/>
          <w:sz w:val="24"/>
          <w:szCs w:val="24"/>
        </w:rPr>
        <w:t xml:space="preserve">00 м      </w:t>
      </w:r>
    </w:p>
    <w:p w:rsidR="002C5A60" w:rsidRPr="00CB30AB" w:rsidRDefault="00DE46AC" w:rsidP="002C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A60" w:rsidRPr="00CB30AB">
        <w:rPr>
          <w:rFonts w:ascii="Times New Roman" w:hAnsi="Times New Roman" w:cs="Times New Roman"/>
          <w:sz w:val="24"/>
          <w:szCs w:val="24"/>
        </w:rPr>
        <w:t xml:space="preserve">река  Мокрый  </w:t>
      </w:r>
      <w:proofErr w:type="spellStart"/>
      <w:r w:rsidR="002C5A60" w:rsidRPr="00CB30AB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="002C5A60" w:rsidRPr="00CB30AB">
        <w:rPr>
          <w:rFonts w:ascii="Times New Roman" w:hAnsi="Times New Roman" w:cs="Times New Roman"/>
          <w:sz w:val="24"/>
          <w:szCs w:val="24"/>
        </w:rPr>
        <w:t xml:space="preserve">   х. Благодатно-</w:t>
      </w:r>
      <w:proofErr w:type="spellStart"/>
      <w:r w:rsidR="002C5A60" w:rsidRPr="00CB30AB">
        <w:rPr>
          <w:rFonts w:ascii="Times New Roman" w:hAnsi="Times New Roman" w:cs="Times New Roman"/>
          <w:sz w:val="24"/>
          <w:szCs w:val="24"/>
        </w:rPr>
        <w:t>Егоровский</w:t>
      </w:r>
      <w:proofErr w:type="spellEnd"/>
      <w:r w:rsidR="002C5A60" w:rsidRPr="00CB3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60" w:rsidRPr="00CB30AB" w:rsidRDefault="002C5A60" w:rsidP="002C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0м, протяженность-875 м </w:t>
      </w:r>
    </w:p>
    <w:p w:rsidR="002C5A60" w:rsidRPr="00CB30AB" w:rsidRDefault="002C5A60" w:rsidP="002C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r w:rsidR="00DE46AC"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r w:rsidRPr="00CB30AB">
        <w:rPr>
          <w:rFonts w:ascii="Times New Roman" w:hAnsi="Times New Roman" w:cs="Times New Roman"/>
          <w:sz w:val="24"/>
          <w:szCs w:val="24"/>
        </w:rPr>
        <w:t xml:space="preserve">река  Мокрый 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 х. Николаево-Иловайский  </w:t>
      </w:r>
    </w:p>
    <w:p w:rsidR="002C5A60" w:rsidRPr="00CB30AB" w:rsidRDefault="002C5A60" w:rsidP="002C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</w:t>
      </w:r>
      <w:r w:rsidR="00CB30AB">
        <w:rPr>
          <w:rFonts w:ascii="Times New Roman" w:hAnsi="Times New Roman" w:cs="Times New Roman"/>
          <w:sz w:val="24"/>
          <w:szCs w:val="24"/>
        </w:rPr>
        <w:t>0</w:t>
      </w:r>
      <w:r w:rsidRPr="00CB30AB">
        <w:rPr>
          <w:rFonts w:ascii="Times New Roman" w:hAnsi="Times New Roman" w:cs="Times New Roman"/>
          <w:sz w:val="24"/>
          <w:szCs w:val="24"/>
        </w:rPr>
        <w:t xml:space="preserve">м, протяженность-1800 м </w:t>
      </w:r>
    </w:p>
    <w:p w:rsidR="002C5A60" w:rsidRPr="00CB30AB" w:rsidRDefault="002C5A60" w:rsidP="002C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r w:rsidR="00DE46AC"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r w:rsidRPr="00CB30AB">
        <w:rPr>
          <w:rFonts w:ascii="Times New Roman" w:hAnsi="Times New Roman" w:cs="Times New Roman"/>
          <w:sz w:val="24"/>
          <w:szCs w:val="24"/>
        </w:rPr>
        <w:t xml:space="preserve">река  Мокрый 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 х.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Талалаевский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A60" w:rsidRPr="00CB30AB" w:rsidRDefault="002C5A60" w:rsidP="002C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0м, протяженность-1375 м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     река  Мокрый 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 с. Васильево-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Ханжоновка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0м, протяженность-2500 м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     река  Мокрый 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 х. Николаево-Козловский 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0м, протяженность-2625 м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     река  Мокрый 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</w:t>
      </w:r>
      <w:r w:rsidR="00CB30AB">
        <w:rPr>
          <w:rFonts w:ascii="Times New Roman" w:hAnsi="Times New Roman" w:cs="Times New Roman"/>
          <w:sz w:val="24"/>
          <w:szCs w:val="24"/>
        </w:rPr>
        <w:t>х.</w:t>
      </w:r>
      <w:r w:rsidRPr="00CB30AB">
        <w:rPr>
          <w:rFonts w:ascii="Times New Roman" w:hAnsi="Times New Roman" w:cs="Times New Roman"/>
          <w:sz w:val="24"/>
          <w:szCs w:val="24"/>
        </w:rPr>
        <w:t xml:space="preserve"> Петропавловский 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0м, протяженность-1750 м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     река  Мокрый  х. Пудовой  </w:t>
      </w:r>
    </w:p>
    <w:p w:rsidR="00DE46AC" w:rsidRPr="00CB30AB" w:rsidRDefault="00DE46AC" w:rsidP="00DE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2,5 м, предельная ширина-30м, протяженность-2650 м </w:t>
      </w:r>
    </w:p>
    <w:p w:rsidR="002C5A60" w:rsidRPr="00CB30AB" w:rsidRDefault="00DE46AC" w:rsidP="00DE46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lastRenderedPageBreak/>
        <w:t xml:space="preserve"> водохранилище  с.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Щербаково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A60" w:rsidRPr="00CB30AB" w:rsidRDefault="00DE46AC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30AB">
        <w:rPr>
          <w:rFonts w:ascii="Times New Roman" w:hAnsi="Times New Roman" w:cs="Times New Roman"/>
          <w:sz w:val="24"/>
          <w:szCs w:val="24"/>
        </w:rPr>
        <w:t>предельная</w:t>
      </w:r>
      <w:proofErr w:type="gramEnd"/>
      <w:r w:rsidRPr="00CB30AB">
        <w:rPr>
          <w:rFonts w:ascii="Times New Roman" w:hAnsi="Times New Roman" w:cs="Times New Roman"/>
          <w:sz w:val="24"/>
          <w:szCs w:val="24"/>
        </w:rPr>
        <w:t xml:space="preserve"> глубина-1,5  м, площадь-210 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>.</w:t>
      </w:r>
    </w:p>
    <w:p w:rsidR="00CB30AB" w:rsidRDefault="00CB30AB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26" w:rsidRPr="00CB30AB" w:rsidRDefault="00CB30AB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049" w:rsidRPr="00CB30AB">
        <w:rPr>
          <w:rFonts w:ascii="Times New Roman" w:hAnsi="Times New Roman" w:cs="Times New Roman"/>
          <w:sz w:val="24"/>
          <w:szCs w:val="24"/>
        </w:rPr>
        <w:t xml:space="preserve">3. 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- Балки, овраги, лесополосы; 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4.  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- Мост; 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5. 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- Свалки; 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6. </w:t>
      </w:r>
      <w:r w:rsidR="00907626" w:rsidRPr="00CB30AB">
        <w:rPr>
          <w:rFonts w:ascii="Times New Roman" w:hAnsi="Times New Roman" w:cs="Times New Roman"/>
          <w:sz w:val="24"/>
          <w:szCs w:val="24"/>
        </w:rPr>
        <w:t>- Заброшенные дома, стройки;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7. 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 - Автомобильная трасса; 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8. </w:t>
      </w:r>
      <w:r w:rsidR="00907626" w:rsidRPr="00CB30AB">
        <w:rPr>
          <w:rFonts w:ascii="Times New Roman" w:hAnsi="Times New Roman" w:cs="Times New Roman"/>
          <w:sz w:val="24"/>
          <w:szCs w:val="24"/>
        </w:rPr>
        <w:t>- Электрические подстанции;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9. </w:t>
      </w:r>
      <w:r w:rsidR="00907626" w:rsidRPr="00CB30AB">
        <w:rPr>
          <w:rFonts w:ascii="Times New Roman" w:hAnsi="Times New Roman" w:cs="Times New Roman"/>
          <w:sz w:val="24"/>
          <w:szCs w:val="24"/>
        </w:rPr>
        <w:t>- Мачты сотовой связи и пожарного наблюдения;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10.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 - Улицы поселения; 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11.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- Парки, стадионы; 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12.</w:t>
      </w:r>
      <w:r w:rsidR="00907626" w:rsidRPr="00CB30AB">
        <w:rPr>
          <w:rFonts w:ascii="Times New Roman" w:hAnsi="Times New Roman" w:cs="Times New Roman"/>
          <w:sz w:val="24"/>
          <w:szCs w:val="24"/>
        </w:rPr>
        <w:t>- Транспортные средства общего пользования;</w:t>
      </w:r>
    </w:p>
    <w:p w:rsidR="00907626" w:rsidRPr="00CB30AB" w:rsidRDefault="00ED0049" w:rsidP="0090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13.</w:t>
      </w:r>
      <w:r w:rsidR="00907626" w:rsidRPr="00CB30AB">
        <w:rPr>
          <w:rFonts w:ascii="Times New Roman" w:hAnsi="Times New Roman" w:cs="Times New Roman"/>
          <w:sz w:val="24"/>
          <w:szCs w:val="24"/>
        </w:rPr>
        <w:t xml:space="preserve">- Территории организаций, предприятий всех форм собственности; </w:t>
      </w:r>
    </w:p>
    <w:p w:rsidR="00C837DF" w:rsidRPr="00CB30AB" w:rsidRDefault="00ED0049">
      <w:pPr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 14.</w:t>
      </w:r>
      <w:r w:rsidR="00907626" w:rsidRPr="00CB30AB">
        <w:rPr>
          <w:rFonts w:ascii="Times New Roman" w:hAnsi="Times New Roman" w:cs="Times New Roman"/>
          <w:sz w:val="24"/>
          <w:szCs w:val="24"/>
        </w:rPr>
        <w:t>- Автобусные остановки</w:t>
      </w:r>
    </w:p>
    <w:p w:rsidR="00B411AF" w:rsidRPr="00CB30AB" w:rsidRDefault="00B411AF">
      <w:pPr>
        <w:rPr>
          <w:rFonts w:ascii="Times New Roman" w:hAnsi="Times New Roman" w:cs="Times New Roman"/>
          <w:sz w:val="24"/>
          <w:szCs w:val="24"/>
        </w:rPr>
      </w:pPr>
    </w:p>
    <w:p w:rsidR="00B411AF" w:rsidRPr="00CB30AB" w:rsidRDefault="00B411AF">
      <w:pPr>
        <w:rPr>
          <w:rFonts w:ascii="Times New Roman" w:hAnsi="Times New Roman" w:cs="Times New Roman"/>
          <w:sz w:val="24"/>
          <w:szCs w:val="24"/>
        </w:rPr>
      </w:pPr>
    </w:p>
    <w:p w:rsidR="00B411AF" w:rsidRDefault="00B411AF">
      <w:pPr>
        <w:rPr>
          <w:rFonts w:ascii="Times New Roman" w:hAnsi="Times New Roman" w:cs="Times New Roman"/>
          <w:sz w:val="28"/>
          <w:szCs w:val="28"/>
        </w:rPr>
      </w:pPr>
    </w:p>
    <w:p w:rsidR="00B411AF" w:rsidRDefault="00B411AF">
      <w:pPr>
        <w:rPr>
          <w:rFonts w:ascii="Times New Roman" w:hAnsi="Times New Roman" w:cs="Times New Roman"/>
          <w:sz w:val="28"/>
          <w:szCs w:val="28"/>
        </w:rPr>
      </w:pPr>
    </w:p>
    <w:p w:rsidR="00B411AF" w:rsidRDefault="00B411AF">
      <w:pPr>
        <w:rPr>
          <w:rFonts w:ascii="Times New Roman" w:hAnsi="Times New Roman" w:cs="Times New Roman"/>
          <w:sz w:val="28"/>
          <w:szCs w:val="28"/>
        </w:rPr>
      </w:pPr>
    </w:p>
    <w:p w:rsidR="00B411AF" w:rsidRDefault="00B411AF">
      <w:pPr>
        <w:rPr>
          <w:rFonts w:ascii="Times New Roman" w:hAnsi="Times New Roman" w:cs="Times New Roman"/>
          <w:sz w:val="28"/>
          <w:szCs w:val="28"/>
        </w:rPr>
      </w:pPr>
    </w:p>
    <w:p w:rsidR="00B411AF" w:rsidRDefault="00B411AF">
      <w:pPr>
        <w:rPr>
          <w:rFonts w:ascii="Times New Roman" w:hAnsi="Times New Roman" w:cs="Times New Roman"/>
          <w:sz w:val="28"/>
          <w:szCs w:val="28"/>
        </w:rPr>
      </w:pPr>
    </w:p>
    <w:p w:rsidR="00B411AF" w:rsidRDefault="00B411AF">
      <w:pPr>
        <w:rPr>
          <w:rFonts w:ascii="Times New Roman" w:hAnsi="Times New Roman" w:cs="Times New Roman"/>
          <w:sz w:val="28"/>
          <w:szCs w:val="28"/>
        </w:rPr>
      </w:pPr>
    </w:p>
    <w:sectPr w:rsidR="00B411AF" w:rsidSect="00590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DF" w:rsidRDefault="00AA14DF" w:rsidP="00306FCA">
      <w:pPr>
        <w:spacing w:after="0" w:line="240" w:lineRule="auto"/>
      </w:pPr>
      <w:r>
        <w:separator/>
      </w:r>
    </w:p>
  </w:endnote>
  <w:endnote w:type="continuationSeparator" w:id="0">
    <w:p w:rsidR="00AA14DF" w:rsidRDefault="00AA14DF" w:rsidP="0030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DF" w:rsidRDefault="00AA14DF" w:rsidP="00306FCA">
      <w:pPr>
        <w:spacing w:after="0" w:line="240" w:lineRule="auto"/>
      </w:pPr>
      <w:r>
        <w:separator/>
      </w:r>
    </w:p>
  </w:footnote>
  <w:footnote w:type="continuationSeparator" w:id="0">
    <w:p w:rsidR="00AA14DF" w:rsidRDefault="00AA14DF" w:rsidP="0030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F4D43"/>
    <w:multiLevelType w:val="hybridMultilevel"/>
    <w:tmpl w:val="843C975E"/>
    <w:lvl w:ilvl="0" w:tplc="5B94C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4636BA"/>
    <w:multiLevelType w:val="hybridMultilevel"/>
    <w:tmpl w:val="E3C458BC"/>
    <w:lvl w:ilvl="0" w:tplc="C1C09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626"/>
    <w:rsid w:val="000B3868"/>
    <w:rsid w:val="000D6540"/>
    <w:rsid w:val="00135ACB"/>
    <w:rsid w:val="00202C3A"/>
    <w:rsid w:val="002C5A60"/>
    <w:rsid w:val="00306FCA"/>
    <w:rsid w:val="003416A4"/>
    <w:rsid w:val="0051517B"/>
    <w:rsid w:val="00520A87"/>
    <w:rsid w:val="005526D3"/>
    <w:rsid w:val="005673F5"/>
    <w:rsid w:val="00587A3B"/>
    <w:rsid w:val="00590446"/>
    <w:rsid w:val="00644CAB"/>
    <w:rsid w:val="006B114F"/>
    <w:rsid w:val="007B7955"/>
    <w:rsid w:val="00806EF9"/>
    <w:rsid w:val="00817469"/>
    <w:rsid w:val="00884D83"/>
    <w:rsid w:val="00907626"/>
    <w:rsid w:val="00920C14"/>
    <w:rsid w:val="00AA14DF"/>
    <w:rsid w:val="00B21380"/>
    <w:rsid w:val="00B411AF"/>
    <w:rsid w:val="00BF719F"/>
    <w:rsid w:val="00C27EC0"/>
    <w:rsid w:val="00C50A8F"/>
    <w:rsid w:val="00C50D65"/>
    <w:rsid w:val="00C837DF"/>
    <w:rsid w:val="00CB30AB"/>
    <w:rsid w:val="00CB5C98"/>
    <w:rsid w:val="00D435A5"/>
    <w:rsid w:val="00DE46AC"/>
    <w:rsid w:val="00EA4810"/>
    <w:rsid w:val="00EB440B"/>
    <w:rsid w:val="00ED0049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71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F719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8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FCA"/>
  </w:style>
  <w:style w:type="paragraph" w:styleId="a9">
    <w:name w:val="footer"/>
    <w:basedOn w:val="a"/>
    <w:link w:val="aa"/>
    <w:uiPriority w:val="99"/>
    <w:unhideWhenUsed/>
    <w:rsid w:val="0030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FCA"/>
  </w:style>
  <w:style w:type="paragraph" w:styleId="ab">
    <w:name w:val="List Paragraph"/>
    <w:basedOn w:val="a"/>
    <w:uiPriority w:val="34"/>
    <w:qFormat/>
    <w:rsid w:val="0058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F7F566F0280CF588CF89F5BBE1A80F597C007BE92472102CFED10E0D99F4367EF6963B97301BF6ECB156xF4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F7F566F0280CF588CF89F6A98DF70A5E755873E9237F4574A18A535Ax94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A2CF-3A8A-4316-9520-949FC3C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27T10:06:00Z</cp:lastPrinted>
  <dcterms:created xsi:type="dcterms:W3CDTF">2014-09-23T07:26:00Z</dcterms:created>
  <dcterms:modified xsi:type="dcterms:W3CDTF">2020-04-14T05:48:00Z</dcterms:modified>
</cp:coreProperties>
</file>